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63DA70E" w:rsidR="00971026" w:rsidRPr="001F2FAD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63DA70E" w:rsidR="00971026" w:rsidRPr="001F2FAD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108"/>
        <w:gridCol w:w="2414"/>
        <w:gridCol w:w="3292"/>
        <w:gridCol w:w="1104"/>
      </w:tblGrid>
      <w:tr w:rsidR="00DB54AF" w:rsidRPr="00680679" w14:paraId="7B44D9EE" w14:textId="5FF14DD8" w:rsidTr="00DB54AF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10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14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292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DB54AF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8" w:type="dxa"/>
            <w:vAlign w:val="center"/>
          </w:tcPr>
          <w:p w14:paraId="60A0E5F7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17A3146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07B9FC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3FCA24C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DB54AF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08" w:type="dxa"/>
            <w:vAlign w:val="center"/>
          </w:tcPr>
          <w:p w14:paraId="0AF2227B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216F0D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171F833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655A5E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DB54AF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08" w:type="dxa"/>
            <w:vAlign w:val="center"/>
          </w:tcPr>
          <w:p w14:paraId="0A4012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5722122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05D4295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7FCBCA23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DB54AF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08" w:type="dxa"/>
            <w:vAlign w:val="center"/>
          </w:tcPr>
          <w:p w14:paraId="646CC58F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3BE3FB4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DA348E8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28223DF1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DB54AF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08" w:type="dxa"/>
            <w:vAlign w:val="center"/>
          </w:tcPr>
          <w:p w14:paraId="72677676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14" w:type="dxa"/>
            <w:vAlign w:val="center"/>
          </w:tcPr>
          <w:p w14:paraId="06388A00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292" w:type="dxa"/>
          </w:tcPr>
          <w:p w14:paraId="382D0DEA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dxa"/>
          </w:tcPr>
          <w:p w14:paraId="0D830D9E" w14:textId="77777777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70BD29E0" w:rsidR="00810238" w:rsidRDefault="00F024C9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XỬ LÍ</w:t>
      </w:r>
      <w:r w:rsidR="00810238">
        <w:rPr>
          <w:rFonts w:eastAsia="Times New Roman"/>
        </w:rPr>
        <w:t xml:space="preserve"> TÌNH HUỐNG TRANH CHẤP</w:t>
      </w:r>
    </w:p>
    <w:bookmarkEnd w:id="5"/>
    <w:p w14:paraId="203E734B" w14:textId="031448F7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proofErr w:type="gramStart"/>
      <w:r>
        <w:t>hiện</w:t>
      </w:r>
      <w:proofErr w:type="spellEnd"/>
      <w:r>
        <w:t>:…</w:t>
      </w:r>
      <w:proofErr w:type="gramEnd"/>
      <w:r>
        <w:t>..</w:t>
      </w:r>
    </w:p>
    <w:p w14:paraId="5E154032" w14:textId="08AF6131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6E2FF5A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quả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ý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êm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>
              <w:rPr>
                <w:rFonts w:asciiTheme="majorHAnsi" w:hAnsiTheme="majorHAnsi"/>
              </w:rPr>
              <w:t>chuyế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à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gày</w:t>
            </w:r>
            <w:proofErr w:type="spellEnd"/>
            <w:r>
              <w:rPr>
                <w:rFonts w:asciiTheme="majorHAnsi" w:hAnsiTheme="majorHAnsi"/>
              </w:rPr>
              <w:t xml:space="preserve"> A.</w:t>
            </w:r>
          </w:p>
          <w:p w14:paraId="0D6AFEA2" w14:textId="7777777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tổ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ưở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ố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huyế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o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gày</w:t>
            </w:r>
            <w:proofErr w:type="spellEnd"/>
            <w:r>
              <w:rPr>
                <w:rFonts w:asciiTheme="majorHAnsi" w:hAnsiTheme="majorHAnsi"/>
              </w:rPr>
              <w:t xml:space="preserve"> A</w:t>
            </w:r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77777777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7777777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ongKeChuyenXe-CoDieuKi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7777777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  <w:i/>
              </w:rPr>
              <w:t>…..</w:t>
            </w:r>
            <w:proofErr w:type="gramEnd"/>
          </w:p>
          <w:p w14:paraId="364015F7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E7296F1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197C6E6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77777777" w:rsidR="00810238" w:rsidRPr="00263AEF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0B805B3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spellEnd"/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63897A9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41F239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9A48C41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48A568E3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0CB5AD0D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k</w:t>
            </w:r>
            <w:proofErr w:type="spellEnd"/>
            <w:r>
              <w:rPr>
                <w:rFonts w:asciiTheme="majorHAnsi" w:hAnsiTheme="majorHAnsi"/>
              </w:rPr>
              <w:t>….</w:t>
            </w:r>
          </w:p>
        </w:tc>
        <w:tc>
          <w:tcPr>
            <w:tcW w:w="4848" w:type="dxa"/>
            <w:vAlign w:val="center"/>
          </w:tcPr>
          <w:p w14:paraId="30BC845F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4269AD51" w14:textId="77777777" w:rsidTr="00A22A7B">
        <w:trPr>
          <w:trHeight w:val="297"/>
          <w:jc w:val="center"/>
        </w:trPr>
        <w:tc>
          <w:tcPr>
            <w:tcW w:w="5125" w:type="dxa"/>
            <w:vAlign w:val="center"/>
          </w:tcPr>
          <w:p w14:paraId="2BD62D97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529FB8CB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19"/>
              </w:rPr>
              <w:t>ChuyenDi</w:t>
            </w:r>
            <w:proofErr w:type="spellEnd"/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spellEnd"/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48133C3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BABAEE1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0460F54A" w14:textId="77777777" w:rsidR="00810238" w:rsidRPr="006327F2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16AEBBA0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Pr="00630506">
              <w:rPr>
                <w:rFonts w:ascii="Times New Roman" w:hAnsi="Times New Roman" w:cs="Times New Roman"/>
                <w:b/>
                <w:color w:val="FF0000"/>
                <w:szCs w:val="19"/>
              </w:rPr>
              <w:t>ChuyenDi</w:t>
            </w:r>
            <w:proofErr w:type="spellEnd"/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860B541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k</w:t>
            </w:r>
            <w:proofErr w:type="spellEnd"/>
            <w:r>
              <w:rPr>
                <w:rFonts w:asciiTheme="majorHAnsi" w:hAnsiTheme="majorHAnsi"/>
              </w:rPr>
              <w:t>….</w:t>
            </w:r>
          </w:p>
        </w:tc>
        <w:tc>
          <w:tcPr>
            <w:tcW w:w="4848" w:type="dxa"/>
            <w:vAlign w:val="center"/>
          </w:tcPr>
          <w:p w14:paraId="4116471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B149D2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B2AE6D2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huyến Đi ……</w:t>
            </w:r>
          </w:p>
          <w:p w14:paraId="67E603CB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 ….</w:t>
            </w:r>
          </w:p>
        </w:tc>
        <w:tc>
          <w:tcPr>
            <w:tcW w:w="1620" w:type="dxa"/>
            <w:vAlign w:val="center"/>
          </w:tcPr>
          <w:p w14:paraId="7E2C662C" w14:textId="77777777" w:rsidR="00810238" w:rsidRPr="00630506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ChuyenDi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0858A79D" w14:textId="77777777" w:rsidR="00810238" w:rsidRPr="00074F8C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C22EECD" w14:textId="77777777" w:rsidR="00810238" w:rsidRPr="0055500C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7C5907FB" w14:textId="77777777" w:rsidTr="00A22A7B">
        <w:trPr>
          <w:jc w:val="center"/>
        </w:trPr>
        <w:tc>
          <w:tcPr>
            <w:tcW w:w="5125" w:type="dxa"/>
            <w:vAlign w:val="center"/>
          </w:tcPr>
          <w:p w14:paraId="1684C22D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Thêm thông tin vào bảng A……</w:t>
            </w:r>
          </w:p>
          <w:p w14:paraId="7E19E860" w14:textId="77777777" w:rsidR="00810238" w:rsidRPr="00A45FA0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A….</w:t>
            </w:r>
          </w:p>
        </w:tc>
        <w:tc>
          <w:tcPr>
            <w:tcW w:w="1620" w:type="dxa"/>
            <w:vAlign w:val="center"/>
          </w:tcPr>
          <w:p w14:paraId="42F49546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A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3C0F7592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81E4565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CE46EBA" w14:textId="77777777" w:rsidTr="00A22A7B">
        <w:trPr>
          <w:jc w:val="center"/>
        </w:trPr>
        <w:tc>
          <w:tcPr>
            <w:tcW w:w="5125" w:type="dxa"/>
            <w:vAlign w:val="center"/>
          </w:tcPr>
          <w:p w14:paraId="7E9435A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6DAF8C0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859053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3FEB14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1F6C5A63" w14:textId="77777777" w:rsidTr="00A22A7B">
        <w:trPr>
          <w:jc w:val="center"/>
        </w:trPr>
        <w:tc>
          <w:tcPr>
            <w:tcW w:w="5125" w:type="dxa"/>
            <w:vAlign w:val="center"/>
          </w:tcPr>
          <w:p w14:paraId="02789F4E" w14:textId="77777777" w:rsidR="00810238" w:rsidRPr="00A45FA0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41C9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ADCD4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66066C0F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70B071E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AD440C3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BC5468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A3003D6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5F0FEB34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Cs w:val="19"/>
              </w:rPr>
              <w:t>A.a</w:t>
            </w:r>
            <w:proofErr w:type="spellEnd"/>
            <w:proofErr w:type="gramEnd"/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a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00BF0828" w14:textId="77777777" w:rsidR="00810238" w:rsidRPr="00801EA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BA886FA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…..</w:t>
            </w:r>
          </w:p>
          <w:p w14:paraId="4B4EF13F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E89EDAE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A)</w:t>
            </w:r>
          </w:p>
          <w:p w14:paraId="7C700659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10238" w:rsidRPr="000869D9" w14:paraId="486F7F86" w14:textId="77777777" w:rsidTr="00A22A7B">
        <w:trPr>
          <w:trHeight w:val="325"/>
          <w:jc w:val="center"/>
        </w:trPr>
        <w:tc>
          <w:tcPr>
            <w:tcW w:w="5125" w:type="dxa"/>
            <w:vAlign w:val="center"/>
          </w:tcPr>
          <w:p w14:paraId="3C0D8DCB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F05827B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6B8B70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ống kê Chuyến Xe</w:t>
            </w:r>
          </w:p>
          <w:p w14:paraId="55D1311C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….</w:t>
            </w:r>
          </w:p>
          <w:p w14:paraId="5555EED0" w14:textId="77777777" w:rsidR="00810238" w:rsidRDefault="00810238" w:rsidP="00A22A7B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ChuyenXe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, A</w:t>
            </w:r>
          </w:p>
          <w:p w14:paraId="5CB79420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</w:p>
        </w:tc>
        <w:tc>
          <w:tcPr>
            <w:tcW w:w="1594" w:type="dxa"/>
            <w:vAlign w:val="center"/>
          </w:tcPr>
          <w:p w14:paraId="09BA856A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ChuyenDi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CFBAA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ầ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i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</w:p>
        </w:tc>
      </w:tr>
      <w:tr w:rsidR="00810238" w:rsidRPr="000869D9" w14:paraId="551D817C" w14:textId="77777777" w:rsidTr="00A22A7B">
        <w:trPr>
          <w:jc w:val="center"/>
        </w:trPr>
        <w:tc>
          <w:tcPr>
            <w:tcW w:w="5125" w:type="dxa"/>
            <w:vAlign w:val="center"/>
          </w:tcPr>
          <w:p w14:paraId="787C1E8E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CAD16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447847" w14:textId="77777777" w:rsidR="00810238" w:rsidRPr="009417C5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8C6FE7C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55D60732" w14:textId="77777777" w:rsidTr="00A22A7B">
        <w:trPr>
          <w:jc w:val="center"/>
        </w:trPr>
        <w:tc>
          <w:tcPr>
            <w:tcW w:w="5125" w:type="dxa"/>
            <w:vAlign w:val="center"/>
          </w:tcPr>
          <w:p w14:paraId="67FD52DA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7C60691B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Khi insert đến bảng A: dữ liệu bị lỗi, không thể insert vào bảng A được. Điều này dẫn đến toàn dữ liệu sẽ bị ROLLBACK</w:t>
            </w:r>
          </w:p>
          <w:p w14:paraId="19AD30F0" w14:textId="77777777" w:rsidR="00810238" w:rsidRPr="00303461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Gợi ý: Khi exec store, đưa ra dữ liệu làm sao cho insert bảng A bị lỗi: như trùng khoá chính, hay bị đụng ràng buộc trigger.</w:t>
            </w:r>
          </w:p>
          <w:p w14:paraId="243B320B" w14:textId="77777777" w:rsidR="00810238" w:rsidRDefault="00810238" w:rsidP="00A22A7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Phải đưa ra được tình huống ROLLBACK thực tế, chứ không phải muốn cho ROLLBACK tuỳ ý.</w:t>
            </w:r>
          </w:p>
          <w:p w14:paraId="0DFB9515" w14:textId="77777777" w:rsidR="00810238" w:rsidRDefault="00810238" w:rsidP="00A22A7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07930C3E" w14:textId="77777777" w:rsidR="00810238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F49502F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95F49D" w14:textId="77777777" w:rsidR="00810238" w:rsidRDefault="00810238" w:rsidP="00A22A7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CDAC6BB" w14:textId="4989AE8B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2: ….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77777777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A3759FA" w14:textId="77777777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quả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ý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êm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>
              <w:rPr>
                <w:rFonts w:asciiTheme="majorHAnsi" w:hAnsiTheme="majorHAnsi"/>
              </w:rPr>
              <w:t>chuyế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à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gày</w:t>
            </w:r>
            <w:proofErr w:type="spellEnd"/>
            <w:r>
              <w:rPr>
                <w:rFonts w:asciiTheme="majorHAnsi" w:hAnsiTheme="majorHAnsi"/>
              </w:rPr>
              <w:t xml:space="preserve"> A.</w:t>
            </w:r>
          </w:p>
          <w:p w14:paraId="6883CA4C" w14:textId="77777777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>
              <w:rPr>
                <w:rFonts w:asciiTheme="majorHAnsi" w:hAnsiTheme="majorHAnsi"/>
              </w:rPr>
              <w:t>tổ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ưở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ê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ố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huyế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ẽ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o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gày</w:t>
            </w:r>
            <w:proofErr w:type="spellEnd"/>
            <w:r>
              <w:rPr>
                <w:rFonts w:asciiTheme="majorHAnsi" w:hAnsiTheme="majorHAnsi"/>
              </w:rPr>
              <w:t xml:space="preserve"> A</w:t>
            </w:r>
          </w:p>
        </w:tc>
      </w:tr>
      <w:tr w:rsidR="00810238" w:rsidRPr="000869D9" w14:paraId="43EF8386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116A81A" w14:textId="77777777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D3BB30D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650F01B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A183BB7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EB7915B" w14:textId="77777777" w:rsidR="00810238" w:rsidRPr="00D429F0" w:rsidRDefault="00810238" w:rsidP="00A22A7B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ongKeChuyenXe-CoDieuKi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3501A89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4316E8BD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60EB74DF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7501EFCD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69596D3" w14:textId="77777777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  <w:i/>
              </w:rPr>
              <w:t>…..</w:t>
            </w:r>
            <w:proofErr w:type="gramEnd"/>
          </w:p>
          <w:p w14:paraId="43C8131D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……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D92200A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9E41E0A" w14:textId="77777777" w:rsidR="00810238" w:rsidRPr="00D73B78" w:rsidRDefault="00810238" w:rsidP="00A22A7B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F612997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D857C65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A893E1F" w14:textId="4F6DDCF8" w:rsidR="00810238" w:rsidRDefault="00810238" w:rsidP="00810238"/>
    <w:p w14:paraId="5F4909C6" w14:textId="77777777" w:rsidR="00BE0E17" w:rsidRDefault="00BE0E17" w:rsidP="00BE0E17">
      <w:pPr>
        <w:pStyle w:val="Heading2"/>
        <w:numPr>
          <w:ilvl w:val="0"/>
          <w:numId w:val="3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1: 1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dm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008E3CC" w14:textId="77777777" w:rsidR="00BE0E17" w:rsidRDefault="00BE0E17" w:rsidP="00BE0E17">
      <w:pPr>
        <w:ind w:left="360"/>
      </w:pP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5"/>
        <w:gridCol w:w="1636"/>
        <w:gridCol w:w="4840"/>
        <w:gridCol w:w="1636"/>
      </w:tblGrid>
      <w:tr w:rsidR="00BE0E17" w14:paraId="1A1019ED" w14:textId="77777777" w:rsidTr="00BE0E17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7CE0B" w14:textId="77777777" w:rsidR="00BE0E17" w:rsidRDefault="00BE0E17" w:rsidP="00BE0E1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6C485A07" w14:textId="77777777" w:rsidR="00BE0E17" w:rsidRDefault="00BE0E17" w:rsidP="00BE0E1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chủ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m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</w:p>
          <w:p w14:paraId="2EB2BD2C" w14:textId="77777777" w:rsidR="00BE0E17" w:rsidRDefault="00BE0E17" w:rsidP="00BE0E17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admin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them </w:t>
            </w:r>
            <w:proofErr w:type="spellStart"/>
            <w:r>
              <w:rPr>
                <w:rFonts w:asciiTheme="majorHAnsi" w:hAnsiTheme="majorHAnsi"/>
              </w:rPr>
              <w:t>mộ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BE0E17" w14:paraId="0500E028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76BF63E0" w14:textId="77777777" w:rsidR="00BE0E17" w:rsidRDefault="00BE0E1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ThongTinNhanVien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7676CDB" w14:textId="77777777" w:rsidR="00BE0E17" w:rsidRDefault="00BE0E1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45C7D75D" w14:textId="77777777" w:rsidR="00BE0E17" w:rsidRDefault="00BE0E17">
            <w:pPr>
              <w:rPr>
                <w:rFonts w:asciiTheme="majorHAnsi" w:hAnsiTheme="majorHAnsi"/>
              </w:rPr>
            </w:pPr>
          </w:p>
          <w:p w14:paraId="1E9DE168" w14:textId="77777777" w:rsidR="00BE0E17" w:rsidRDefault="00BE0E1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9DD055C" w14:textId="77777777" w:rsidR="00BE0E17" w:rsidRDefault="00BE0E17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hanVien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1F236534" w14:textId="77777777" w:rsidR="00BE0E17" w:rsidRDefault="00BE0E1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BEE3A02" w14:textId="77777777" w:rsidR="00BE0E17" w:rsidRDefault="00BE0E17">
            <w:pPr>
              <w:rPr>
                <w:rFonts w:asciiTheme="majorHAnsi" w:hAnsiTheme="majorHAnsi"/>
              </w:rPr>
            </w:pPr>
          </w:p>
          <w:p w14:paraId="6D342874" w14:textId="77777777" w:rsidR="00BE0E17" w:rsidRDefault="00BE0E17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E0E17" w14:paraId="5A46D58E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DA4154F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</w:p>
          <w:p w14:paraId="6AD222B5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5DA3" w14:textId="77777777" w:rsidR="00BE0E17" w:rsidRDefault="00BE0E1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936EEA3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proofErr w:type="spellStart"/>
            <w:proofErr w:type="gramStart"/>
            <w:r>
              <w:rPr>
                <w:rFonts w:asciiTheme="majorHAnsi" w:hAnsiTheme="majorHAnsi"/>
              </w:rPr>
              <w:t>idNV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proofErr w:type="gramEnd"/>
            <w:r>
              <w:rPr>
                <w:rFonts w:asciiTheme="majorHAnsi" w:hAnsiTheme="majorHAnsi"/>
              </w:rPr>
              <w:t>idChiNhanh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r>
              <w:rPr>
                <w:rFonts w:asciiTheme="majorHAnsi" w:hAnsiTheme="majorHAnsi"/>
              </w:rPr>
              <w:t>tenNV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r>
              <w:rPr>
                <w:rFonts w:asciiTheme="majorHAnsi" w:hAnsiTheme="majorHAnsi"/>
              </w:rPr>
              <w:t>dienthoaiNV</w:t>
            </w:r>
            <w:proofErr w:type="spellEnd"/>
            <w:r>
              <w:rPr>
                <w:rFonts w:asciiTheme="majorHAnsi" w:hAnsiTheme="majorHAnsi"/>
              </w:rPr>
              <w:t>,</w:t>
            </w:r>
          </w:p>
          <w:p w14:paraId="5B6DB470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spellStart"/>
            <w:r>
              <w:rPr>
                <w:rFonts w:asciiTheme="majorHAnsi" w:hAnsiTheme="majorHAnsi"/>
              </w:rPr>
              <w:t>gioitinhNV</w:t>
            </w:r>
            <w:proofErr w:type="spellEnd"/>
            <w:r>
              <w:rPr>
                <w:rFonts w:asciiTheme="majorHAnsi" w:hAnsiTheme="majorHAnsi"/>
              </w:rPr>
              <w:t>, @</w:t>
            </w:r>
            <w:proofErr w:type="spellStart"/>
            <w:proofErr w:type="gramStart"/>
            <w:r>
              <w:rPr>
                <w:rFonts w:asciiTheme="majorHAnsi" w:hAnsiTheme="majorHAnsi"/>
              </w:rPr>
              <w:t>ngaysinhNV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proofErr w:type="gramEnd"/>
            <w:r>
              <w:rPr>
                <w:rFonts w:asciiTheme="majorHAnsi" w:hAnsiTheme="majorHAnsi"/>
              </w:rPr>
              <w:t>luong</w:t>
            </w:r>
            <w:proofErr w:type="spellEnd"/>
            <w:r>
              <w:rPr>
                <w:rFonts w:asciiTheme="majorHAnsi" w:hAnsiTheme="majorHAnsi"/>
              </w:rPr>
              <w:t>, @</w:t>
            </w:r>
            <w:proofErr w:type="spellStart"/>
            <w:r>
              <w:rPr>
                <w:rFonts w:asciiTheme="majorHAnsi" w:hAnsiTheme="majorHAnsi"/>
              </w:rPr>
              <w:t>diachiNV</w:t>
            </w:r>
            <w:proofErr w:type="spellEnd"/>
          </w:p>
          <w:p w14:paraId="1AB002A2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C170" w14:textId="77777777" w:rsidR="00BE0E17" w:rsidRDefault="00BE0E17">
            <w:pPr>
              <w:rPr>
                <w:rFonts w:asciiTheme="majorHAnsi" w:hAnsiTheme="majorHAnsi"/>
                <w:b/>
              </w:rPr>
            </w:pPr>
          </w:p>
        </w:tc>
      </w:tr>
      <w:tr w:rsidR="00BE0E17" w14:paraId="286DE407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7B89C4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20611499" w14:textId="79C4BA6C" w:rsidR="00BE0E17" w:rsidRDefault="00BE0E17" w:rsidP="00070358">
            <w:r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 w:rsidR="00070358">
              <w:rPr>
                <w:rFonts w:ascii="Times New Roman" w:hAnsi="Times New Roman" w:cs="Times New Roman"/>
                <w:noProof/>
                <w:color w:val="0000FF"/>
              </w:rPr>
              <w:t>SERIALIZABL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75FF6BE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65616DA" w14:textId="195BAAF3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FB75CBF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00779547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D1B5D0" w14:textId="77777777" w:rsidR="00BE0E17" w:rsidRDefault="00BE0E17">
            <w:pPr>
              <w:rPr>
                <w:rFonts w:asciiTheme="majorHAnsi" w:hAnsiTheme="majorHAnsi"/>
                <w:b/>
                <w:i/>
                <w:highlight w:val="yellow"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 xml:space="preserve">BEGIN TRAN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8BB29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1027C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95326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7570E4D3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A66850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  <w:p w14:paraId="38FC7C49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lect * from NHANVIEN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38DCD6" w14:textId="77777777" w:rsidR="00BE0E17" w:rsidRDefault="00BE0E17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257CCFF1" w14:textId="3176C2F9" w:rsidR="00BE0E17" w:rsidRDefault="00CA092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5" behindDoc="0" locked="0" layoutInCell="1" allowOverlap="1" wp14:anchorId="34228CD8" wp14:editId="264BCCE0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65125</wp:posOffset>
                      </wp:positionV>
                      <wp:extent cx="83820" cy="5394960"/>
                      <wp:effectExtent l="0" t="0" r="68580" b="5334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5394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899E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1.3pt;margin-top:28.75pt;width:6.6pt;height:424.8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BE0E17">
              <w:rPr>
                <w:rFonts w:asciiTheme="majorHAnsi" w:hAnsiTheme="majorHAnsi"/>
              </w:rPr>
              <w:t xml:space="preserve">Xin </w:t>
            </w:r>
            <w:proofErr w:type="spellStart"/>
            <w:r w:rsidR="00BE0E17">
              <w:rPr>
                <w:rFonts w:asciiTheme="majorHAnsi" w:hAnsiTheme="majorHAnsi"/>
              </w:rPr>
              <w:t>khóa</w:t>
            </w:r>
            <w:proofErr w:type="spellEnd"/>
            <w:r w:rsidR="00BE0E17">
              <w:rPr>
                <w:rFonts w:asciiTheme="majorHAnsi" w:hAnsiTheme="majorHAnsi"/>
              </w:rPr>
              <w:t xml:space="preserve"> </w:t>
            </w:r>
            <w:proofErr w:type="spellStart"/>
            <w:r w:rsidR="00BE0E17">
              <w:rPr>
                <w:rFonts w:asciiTheme="majorHAnsi" w:hAnsiTheme="majorHAnsi"/>
              </w:rPr>
              <w:t>đọc</w:t>
            </w:r>
            <w:proofErr w:type="spellEnd"/>
            <w:r w:rsidR="00BE0E17">
              <w:rPr>
                <w:rFonts w:asciiTheme="majorHAnsi" w:hAnsiTheme="majorHAnsi"/>
              </w:rPr>
              <w:t xml:space="preserve"> </w:t>
            </w:r>
            <w:proofErr w:type="spellStart"/>
            <w:r w:rsidR="00BE0E17">
              <w:rPr>
                <w:rFonts w:asciiTheme="majorHAnsi" w:hAnsiTheme="majorHAnsi"/>
              </w:rPr>
              <w:t>trên</w:t>
            </w:r>
            <w:proofErr w:type="spellEnd"/>
            <w:r w:rsidR="00BE0E17">
              <w:rPr>
                <w:rFonts w:asciiTheme="majorHAnsi" w:hAnsiTheme="majorHAnsi"/>
              </w:rPr>
              <w:t xml:space="preserve"> </w:t>
            </w:r>
            <w:proofErr w:type="spellStart"/>
            <w:r w:rsidR="00BE0E17">
              <w:rPr>
                <w:rFonts w:asciiTheme="majorHAnsi" w:hAnsiTheme="majorHAnsi"/>
              </w:rPr>
              <w:t>bảng</w:t>
            </w:r>
            <w:proofErr w:type="spellEnd"/>
            <w:r w:rsidR="00BE0E17">
              <w:rPr>
                <w:rFonts w:asciiTheme="majorHAnsi" w:hAnsiTheme="majorHAnsi"/>
              </w:rPr>
              <w:t xml:space="preserve"> NHANVIE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20DFE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A104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2389D208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0772B5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.000'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84D90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475E9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C5B5D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66EE6B40" w14:textId="77777777" w:rsidTr="00BE0E17">
        <w:trPr>
          <w:trHeight w:val="33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4B4F2D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95C1F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BFE4F5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F60B9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6F2A64DB" w14:textId="77777777" w:rsidTr="00BE0E17">
        <w:trPr>
          <w:trHeight w:val="332"/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95727B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55B8AA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9A45C0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nhân viên</w:t>
            </w:r>
          </w:p>
          <w:p w14:paraId="6F72911E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NHANVIEN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szCs w:val="19"/>
              </w:rPr>
              <w:t xml:space="preserve"> NHANVIEN.IDNV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Cs w:val="19"/>
              </w:rPr>
              <w:t>idNV</w:t>
            </w:r>
            <w:proofErr w:type="spellEnd"/>
            <w:r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193618D9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4B63F481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</w:p>
          <w:p w14:paraId="54A7D121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0EB7C7" w14:textId="77777777" w:rsidR="00BE0E17" w:rsidRDefault="00BE0E1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60AD307F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IDNV=@</w:t>
            </w:r>
            <w:proofErr w:type="spellStart"/>
            <w:r>
              <w:rPr>
                <w:rFonts w:asciiTheme="majorHAnsi" w:hAnsiTheme="majorHAnsi"/>
              </w:rPr>
              <w:t>idNV</w:t>
            </w:r>
            <w:proofErr w:type="spellEnd"/>
          </w:p>
        </w:tc>
      </w:tr>
      <w:tr w:rsidR="00BE0E17" w14:paraId="376D7EE9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C14E7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6AB8C2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ED853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Insert into NHANVIEN</w:t>
            </w:r>
          </w:p>
          <w:p w14:paraId="77FDA6B7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FF"/>
                <w:szCs w:val="19"/>
              </w:rPr>
              <w:t>Values(</w:t>
            </w:r>
            <w:proofErr w:type="gramEnd"/>
          </w:p>
          <w:p w14:paraId="58F1AE05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D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idNV</w:t>
            </w:r>
            <w:proofErr w:type="spellEnd"/>
          </w:p>
          <w:p w14:paraId="4AADD340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DCHINHANH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idChiNhanh</w:t>
            </w:r>
            <w:proofErr w:type="spellEnd"/>
          </w:p>
          <w:p w14:paraId="098E2B80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TEN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tenNV</w:t>
            </w:r>
            <w:proofErr w:type="spellEnd"/>
          </w:p>
          <w:p w14:paraId="2E277A89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DIENTHOAI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dienthoaiNV</w:t>
            </w:r>
            <w:proofErr w:type="spellEnd"/>
          </w:p>
          <w:p w14:paraId="3B94939D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GIOITINH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gioitinhNV</w:t>
            </w:r>
            <w:proofErr w:type="spellEnd"/>
          </w:p>
          <w:p w14:paraId="4DEFD091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NGAYSINH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gaysinhNV</w:t>
            </w:r>
            <w:proofErr w:type="spellEnd"/>
          </w:p>
          <w:p w14:paraId="04211F0D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LUONG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luong</w:t>
            </w:r>
            <w:proofErr w:type="spellEnd"/>
          </w:p>
          <w:p w14:paraId="05B0D712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DIACHI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diachiNV</w:t>
            </w:r>
            <w:proofErr w:type="spellEnd"/>
            <w:r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6C377A7E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633361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(NHANVIEN)</w:t>
            </w:r>
          </w:p>
          <w:p w14:paraId="23B6D09B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</w:t>
            </w:r>
          </w:p>
        </w:tc>
      </w:tr>
      <w:tr w:rsidR="00BE0E17" w14:paraId="5BB7CF8D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A77BF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0E90C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B96B91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607D68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12948D16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24D15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* from NHANVIEN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73F7F2" w14:textId="77777777" w:rsidR="00BE0E17" w:rsidRDefault="00BE0E17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31FBC62C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55DC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0A487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7C6B4FF0" w14:textId="77777777" w:rsidTr="00BE0E17">
        <w:trPr>
          <w:jc w:val="center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F547C0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E8AE2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B2DCC9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CFF4F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3BE6AD03" w14:textId="77777777" w:rsidR="00BE0E17" w:rsidRDefault="00BE0E17" w:rsidP="00BE0E17">
      <w:pPr>
        <w:pStyle w:val="Heading2"/>
        <w:numPr>
          <w:ilvl w:val="0"/>
          <w:numId w:val="32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2: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B882BA0" w14:textId="77777777" w:rsidR="00BE0E17" w:rsidRDefault="00BE0E17" w:rsidP="00BE0E17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5"/>
        <w:gridCol w:w="1636"/>
        <w:gridCol w:w="4840"/>
        <w:gridCol w:w="1636"/>
      </w:tblGrid>
      <w:tr w:rsidR="00BE0E17" w14:paraId="5E3DF80B" w14:textId="77777777" w:rsidTr="00BE0E17">
        <w:trPr>
          <w:trHeight w:val="885"/>
          <w:jc w:val="center"/>
        </w:trPr>
        <w:tc>
          <w:tcPr>
            <w:tcW w:w="1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E634E" w14:textId="77777777" w:rsidR="00BE0E17" w:rsidRDefault="00BE0E17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27347A6F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>
              <w:rPr>
                <w:rFonts w:asciiTheme="majorHAnsi" w:hAnsiTheme="majorHAnsi"/>
              </w:rPr>
              <w:t>chủ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à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xem</w:t>
            </w:r>
            <w:proofErr w:type="spellEnd"/>
            <w:r>
              <w:rPr>
                <w:rFonts w:asciiTheme="majorHAnsi" w:hAnsiTheme="majorHAnsi"/>
              </w:rPr>
              <w:t xml:space="preserve"> 1 </w:t>
            </w:r>
            <w:proofErr w:type="spellStart"/>
            <w:r>
              <w:rPr>
                <w:rFonts w:asciiTheme="majorHAnsi" w:hAnsiTheme="majorHAnsi"/>
              </w:rPr>
              <w:t>thông</w:t>
            </w:r>
            <w:proofErr w:type="spellEnd"/>
            <w:r>
              <w:rPr>
                <w:rFonts w:asciiTheme="majorHAnsi" w:hAnsiTheme="majorHAnsi"/>
              </w:rPr>
              <w:t xml:space="preserve"> tin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</w:p>
          <w:p w14:paraId="2349B8A9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admin): </w:t>
            </w:r>
            <w:proofErr w:type="spellStart"/>
            <w:r>
              <w:rPr>
                <w:rFonts w:asciiTheme="majorHAnsi" w:hAnsiTheme="majorHAnsi"/>
              </w:rPr>
              <w:t>thự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ệ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ậ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ậ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ộ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â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BE0E17" w14:paraId="679AC6AB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0A61B73C" w14:textId="77777777" w:rsidR="00BE0E17" w:rsidRDefault="00BE0E1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ThongTinNhanVien</w:t>
            </w:r>
            <w:proofErr w:type="spellEnd"/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1BF283A" w14:textId="77777777" w:rsidR="00BE0E17" w:rsidRDefault="00BE0E1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D771215" w14:textId="77777777" w:rsidR="00BE0E17" w:rsidRDefault="00BE0E17">
            <w:pPr>
              <w:rPr>
                <w:rFonts w:asciiTheme="majorHAnsi" w:hAnsiTheme="majorHAnsi"/>
              </w:rPr>
            </w:pPr>
          </w:p>
          <w:p w14:paraId="5BFDA7BD" w14:textId="77777777" w:rsidR="00BE0E17" w:rsidRDefault="00BE0E1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14:paraId="2D18DE18" w14:textId="77777777" w:rsidR="00BE0E17" w:rsidRDefault="00BE0E17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NhanVien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0D0FCB" w14:textId="77777777" w:rsidR="00BE0E17" w:rsidRDefault="00BE0E1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4623A6C1" w14:textId="77777777" w:rsidR="00BE0E17" w:rsidRDefault="00BE0E17">
            <w:pPr>
              <w:rPr>
                <w:rFonts w:asciiTheme="majorHAnsi" w:hAnsiTheme="majorHAnsi"/>
              </w:rPr>
            </w:pPr>
          </w:p>
          <w:p w14:paraId="60C102F1" w14:textId="77777777" w:rsidR="00BE0E17" w:rsidRDefault="00BE0E17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E0E17" w14:paraId="6AD3A2E5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7C47646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</w:p>
          <w:p w14:paraId="06FA2157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CC24" w14:textId="77777777" w:rsidR="00BE0E17" w:rsidRDefault="00BE0E1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0BED4A23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</w:t>
            </w:r>
            <w:proofErr w:type="spellStart"/>
            <w:proofErr w:type="gramStart"/>
            <w:r>
              <w:rPr>
                <w:rFonts w:asciiTheme="majorHAnsi" w:hAnsiTheme="majorHAnsi"/>
              </w:rPr>
              <w:t>idNV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proofErr w:type="gramEnd"/>
            <w:r>
              <w:rPr>
                <w:rFonts w:asciiTheme="majorHAnsi" w:hAnsiTheme="majorHAnsi"/>
              </w:rPr>
              <w:t>idChiNhanh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r>
              <w:rPr>
                <w:rFonts w:asciiTheme="majorHAnsi" w:hAnsiTheme="majorHAnsi"/>
              </w:rPr>
              <w:t>tenNV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r>
              <w:rPr>
                <w:rFonts w:asciiTheme="majorHAnsi" w:hAnsiTheme="majorHAnsi"/>
              </w:rPr>
              <w:t>dienthoaiNV</w:t>
            </w:r>
            <w:proofErr w:type="spellEnd"/>
            <w:r>
              <w:rPr>
                <w:rFonts w:asciiTheme="majorHAnsi" w:hAnsiTheme="majorHAnsi"/>
              </w:rPr>
              <w:t>,</w:t>
            </w:r>
          </w:p>
          <w:p w14:paraId="2941D803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</w:t>
            </w:r>
            <w:proofErr w:type="spellStart"/>
            <w:r>
              <w:rPr>
                <w:rFonts w:asciiTheme="majorHAnsi" w:hAnsiTheme="majorHAnsi"/>
              </w:rPr>
              <w:t>gioitinhNV</w:t>
            </w:r>
            <w:proofErr w:type="spellEnd"/>
            <w:r>
              <w:rPr>
                <w:rFonts w:asciiTheme="majorHAnsi" w:hAnsiTheme="majorHAnsi"/>
              </w:rPr>
              <w:t>, @</w:t>
            </w:r>
            <w:proofErr w:type="spellStart"/>
            <w:proofErr w:type="gramStart"/>
            <w:r>
              <w:rPr>
                <w:rFonts w:asciiTheme="majorHAnsi" w:hAnsiTheme="majorHAnsi"/>
              </w:rPr>
              <w:t>ngaysinhNV</w:t>
            </w:r>
            <w:proofErr w:type="spellEnd"/>
            <w:r>
              <w:rPr>
                <w:rFonts w:asciiTheme="majorHAnsi" w:hAnsiTheme="majorHAnsi"/>
              </w:rPr>
              <w:t>,@</w:t>
            </w:r>
            <w:proofErr w:type="spellStart"/>
            <w:proofErr w:type="gramEnd"/>
            <w:r>
              <w:rPr>
                <w:rFonts w:asciiTheme="majorHAnsi" w:hAnsiTheme="majorHAnsi"/>
              </w:rPr>
              <w:t>luong</w:t>
            </w:r>
            <w:proofErr w:type="spellEnd"/>
            <w:r>
              <w:rPr>
                <w:rFonts w:asciiTheme="majorHAnsi" w:hAnsiTheme="majorHAnsi"/>
              </w:rPr>
              <w:t>, @</w:t>
            </w:r>
            <w:proofErr w:type="spellStart"/>
            <w:r>
              <w:rPr>
                <w:rFonts w:asciiTheme="majorHAnsi" w:hAnsiTheme="majorHAnsi"/>
              </w:rPr>
              <w:t>diachiNV</w:t>
            </w:r>
            <w:proofErr w:type="spellEnd"/>
          </w:p>
          <w:p w14:paraId="5E08C6E0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Khô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6CC6" w14:textId="77777777" w:rsidR="00BE0E17" w:rsidRDefault="00BE0E17">
            <w:pPr>
              <w:rPr>
                <w:rFonts w:asciiTheme="majorHAnsi" w:hAnsiTheme="majorHAnsi"/>
                <w:b/>
              </w:rPr>
            </w:pPr>
          </w:p>
        </w:tc>
      </w:tr>
      <w:tr w:rsidR="00BE0E17" w14:paraId="1E0C215C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41D2985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7DCEB6BE" w14:textId="77777777" w:rsidR="00BE0E17" w:rsidRDefault="00BE0E17">
            <w:r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  <w:bookmarkStart w:id="6" w:name="_GoBack"/>
            <w:bookmarkEnd w:id="6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E4598A5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14:paraId="4EFDFB6F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</w:rPr>
            </w:pPr>
            <w:r>
              <w:rPr>
                <w:rFonts w:ascii="Times New Roman" w:hAnsi="Times New Roman" w:cs="Times New Roman"/>
                <w:noProof/>
                <w:color w:val="0000FF"/>
              </w:rPr>
              <w:t>SET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TRANSACTION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ISOLATION</w:t>
            </w:r>
          </w:p>
          <w:p w14:paraId="00A3B728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FF"/>
              </w:rPr>
              <w:t>LEVEL</w:t>
            </w:r>
            <w:r>
              <w:rPr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FF"/>
              </w:rPr>
              <w:t>REPEATABLE REA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3B6273D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528F99A2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688F5D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0C92E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2922D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E7F1F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0B1F7B6F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05BFBB" w14:textId="77777777" w:rsidR="00BE0E17" w:rsidRDefault="00BE0E17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B1: </w:t>
            </w:r>
            <w:proofErr w:type="spellStart"/>
            <w:r>
              <w:rPr>
                <w:rFonts w:asciiTheme="majorHAnsi" w:hAnsiTheme="majorHAnsi"/>
                <w:color w:val="FF0000"/>
              </w:rPr>
              <w:t>Xem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thông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tin </w:t>
            </w:r>
            <w:proofErr w:type="spellStart"/>
            <w:r>
              <w:rPr>
                <w:rFonts w:asciiTheme="majorHAnsi" w:hAnsiTheme="majorHAnsi"/>
                <w:color w:val="FF0000"/>
              </w:rPr>
              <w:t>nhân</w:t>
            </w:r>
            <w:proofErr w:type="spellEnd"/>
            <w:r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0000"/>
              </w:rPr>
              <w:t>viên</w:t>
            </w:r>
            <w:proofErr w:type="spellEnd"/>
          </w:p>
          <w:p w14:paraId="799947A4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lect * from NHANVIE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5E4F33" w14:textId="77777777" w:rsidR="00BE0E17" w:rsidRDefault="00BE0E17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25110B4E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B7685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E9538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72D81F3E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CF0EFD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AIT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A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:00:05.000'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EEC8F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5EBF7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A172D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154E2D14" w14:textId="77777777" w:rsidTr="00BE0E17">
        <w:trPr>
          <w:trHeight w:val="332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37E23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B0538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83FC86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BEGIN TRAN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B8FF2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22D495CC" w14:textId="77777777" w:rsidTr="00BE0E17">
        <w:trPr>
          <w:trHeight w:val="332"/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241CF9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86BF3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D22DE7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nhân viên</w:t>
            </w:r>
          </w:p>
          <w:p w14:paraId="4B37F4F2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NHANVIEN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szCs w:val="19"/>
              </w:rPr>
              <w:t xml:space="preserve"> NHANVIEN.IDNV</w:t>
            </w:r>
            <w:r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Cs w:val="19"/>
              </w:rPr>
              <w:t>idNV</w:t>
            </w:r>
            <w:proofErr w:type="spellEnd"/>
            <w:r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CBCD5AF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35E7863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ab/>
            </w:r>
          </w:p>
          <w:p w14:paraId="4A3D3153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9A224F" w14:textId="77777777" w:rsidR="00BE0E17" w:rsidRDefault="00BE0E1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3C22EC6B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ó</w:t>
            </w:r>
            <w:proofErr w:type="spellEnd"/>
            <w:r>
              <w:rPr>
                <w:rFonts w:asciiTheme="majorHAnsi" w:hAnsiTheme="majorHAnsi"/>
              </w:rPr>
              <w:t xml:space="preserve"> IDNV=@</w:t>
            </w:r>
            <w:proofErr w:type="spellStart"/>
            <w:r>
              <w:rPr>
                <w:rFonts w:asciiTheme="majorHAnsi" w:hAnsiTheme="majorHAnsi"/>
              </w:rPr>
              <w:t>idNV</w:t>
            </w:r>
            <w:proofErr w:type="spellEnd"/>
          </w:p>
        </w:tc>
      </w:tr>
      <w:tr w:rsidR="00BE0E17" w14:paraId="6D6F2B6B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836D2E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04EC8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B3D06" w14:textId="77777777" w:rsidR="00BE0E17" w:rsidRDefault="00BE0E17">
            <w:pPr>
              <w:rPr>
                <w:rFonts w:ascii="Times New Roman" w:hAnsi="Times New Roman" w:cs="Times New Roman"/>
                <w:color w:val="FF0000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B2: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viên</w:t>
            </w:r>
            <w:proofErr w:type="spellEnd"/>
          </w:p>
          <w:p w14:paraId="48C0FE60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UPDATE NHANVIEN</w:t>
            </w:r>
          </w:p>
          <w:p w14:paraId="2EEB71A2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</w:p>
          <w:p w14:paraId="197315A4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ID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idNV</w:t>
            </w:r>
            <w:proofErr w:type="spellEnd"/>
          </w:p>
          <w:p w14:paraId="6F11FA7C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IDCHINHANH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idChiNhanh</w:t>
            </w:r>
            <w:proofErr w:type="spellEnd"/>
          </w:p>
          <w:p w14:paraId="1FC352F2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TEN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tenNV</w:t>
            </w:r>
            <w:proofErr w:type="spellEnd"/>
          </w:p>
          <w:p w14:paraId="2351D6F9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DIENTHOAI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dienthoaiNV</w:t>
            </w:r>
            <w:proofErr w:type="spellEnd"/>
          </w:p>
          <w:p w14:paraId="15B0C5C2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GIOITINH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gioitinhNV</w:t>
            </w:r>
            <w:proofErr w:type="spellEnd"/>
          </w:p>
          <w:p w14:paraId="399F58E7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NGAYSINH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ngaysinhNV</w:t>
            </w:r>
            <w:proofErr w:type="spellEnd"/>
          </w:p>
          <w:p w14:paraId="31225CF4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LUONG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luong</w:t>
            </w:r>
            <w:proofErr w:type="spellEnd"/>
          </w:p>
          <w:p w14:paraId="0E54B79D" w14:textId="77777777" w:rsidR="00BE0E17" w:rsidRDefault="00BE0E17"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DIACHINV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diachiNV</w:t>
            </w:r>
            <w:proofErr w:type="spellEnd"/>
          </w:p>
          <w:p w14:paraId="6314B3A3" w14:textId="77777777" w:rsidR="00BE0E17" w:rsidRDefault="00BE0E17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FF"/>
                <w:szCs w:val="19"/>
              </w:rPr>
              <w:t>Where  IDNV</w:t>
            </w:r>
            <w:proofErr w:type="gramEnd"/>
            <w:r>
              <w:rPr>
                <w:rFonts w:ascii="Times New Roman" w:hAnsi="Times New Roman" w:cs="Times New Roman"/>
                <w:color w:val="0000FF"/>
                <w:szCs w:val="19"/>
              </w:rPr>
              <w:t>=@</w:t>
            </w:r>
            <w:proofErr w:type="spellStart"/>
            <w:r>
              <w:rPr>
                <w:rFonts w:ascii="Times New Roman" w:hAnsi="Times New Roman" w:cs="Times New Roman"/>
                <w:color w:val="0000FF"/>
                <w:szCs w:val="19"/>
              </w:rPr>
              <w:t>idNV</w:t>
            </w:r>
            <w:proofErr w:type="spellEnd"/>
          </w:p>
          <w:p w14:paraId="2C3C577F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F57077" w14:textId="77777777" w:rsidR="00BE0E17" w:rsidRDefault="00BE0E17">
            <w:pPr>
              <w:jc w:val="both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NHANVIEN)</w:t>
            </w:r>
          </w:p>
          <w:p w14:paraId="5FE84A17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</w:t>
            </w:r>
          </w:p>
        </w:tc>
      </w:tr>
      <w:tr w:rsidR="00BE0E17" w14:paraId="77B715F5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E1AA9F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5B6E40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A17AF2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F66CC2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4552FF8A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D23CC8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19"/>
              </w:rPr>
            </w:pPr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B2: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FF0000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Cs w:val="19"/>
              </w:rPr>
              <w:t>viên</w:t>
            </w:r>
            <w:proofErr w:type="spellEnd"/>
          </w:p>
          <w:p w14:paraId="2D72AA56" w14:textId="77777777" w:rsidR="00BE0E17" w:rsidRDefault="00BE0E17">
            <w:pPr>
              <w:autoSpaceDE w:val="0"/>
              <w:autoSpaceDN w:val="0"/>
              <w:adjustRightInd w:val="0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* from NHANVIE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2FD6B61" w14:textId="77777777" w:rsidR="00BE0E17" w:rsidRDefault="00BE0E17">
            <w:pPr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NHANVIEN)</w:t>
            </w:r>
          </w:p>
          <w:p w14:paraId="6F0D1C50" w14:textId="77777777" w:rsidR="00BE0E17" w:rsidRDefault="00BE0E1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NHANVIE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40C1E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51B9D5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  <w:tr w:rsidR="00BE0E17" w14:paraId="595B4934" w14:textId="77777777" w:rsidTr="00BE0E17">
        <w:trPr>
          <w:jc w:val="center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221ED6" w14:textId="77777777" w:rsidR="00BE0E17" w:rsidRDefault="00BE0E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Theme="majorHAnsi" w:hAnsiTheme="majorHAnsi"/>
                <w:b/>
                <w:i/>
                <w:highlight w:val="yellow"/>
                <w:u w:val="single"/>
              </w:rPr>
              <w:t>COMMI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5B914" w14:textId="77777777" w:rsidR="00BE0E17" w:rsidRDefault="00BE0E17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A1D17" w14:textId="77777777" w:rsidR="00BE0E17" w:rsidRDefault="00BE0E17">
            <w:pPr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5AD99E" w14:textId="77777777" w:rsidR="00BE0E17" w:rsidRDefault="00BE0E17">
            <w:pPr>
              <w:jc w:val="both"/>
              <w:rPr>
                <w:rFonts w:asciiTheme="majorHAnsi" w:hAnsiTheme="majorHAnsi"/>
              </w:rPr>
            </w:pPr>
          </w:p>
        </w:tc>
      </w:tr>
    </w:tbl>
    <w:p w14:paraId="1E1442AF" w14:textId="77777777" w:rsidR="00BE0E17" w:rsidRDefault="00BE0E17" w:rsidP="00BE0E17"/>
    <w:p w14:paraId="0A4EF18B" w14:textId="77777777" w:rsidR="00BE0E17" w:rsidRDefault="00BE0E17" w:rsidP="00BE0E17">
      <w:r>
        <w:br w:type="page"/>
      </w:r>
    </w:p>
    <w:p w14:paraId="44C2F541" w14:textId="77777777" w:rsidR="00BE0E17" w:rsidRPr="00810238" w:rsidRDefault="00BE0E17" w:rsidP="00810238"/>
    <w:sectPr w:rsidR="00BE0E17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A2DF5" w14:textId="77777777" w:rsidR="002D19E4" w:rsidRDefault="002D19E4" w:rsidP="002B63F2">
      <w:pPr>
        <w:spacing w:after="0" w:line="240" w:lineRule="auto"/>
      </w:pPr>
      <w:r>
        <w:separator/>
      </w:r>
    </w:p>
  </w:endnote>
  <w:endnote w:type="continuationSeparator" w:id="0">
    <w:p w14:paraId="6F6904C9" w14:textId="77777777" w:rsidR="002D19E4" w:rsidRDefault="002D19E4" w:rsidP="002B63F2">
      <w:pPr>
        <w:spacing w:after="0" w:line="240" w:lineRule="auto"/>
      </w:pPr>
      <w:r>
        <w:continuationSeparator/>
      </w:r>
    </w:p>
  </w:endnote>
  <w:endnote w:type="continuationNotice" w:id="1">
    <w:p w14:paraId="5DADA448" w14:textId="77777777" w:rsidR="002D19E4" w:rsidRDefault="002D19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charset w:val="00"/>
    <w:family w:val="auto"/>
    <w:pitch w:val="variable"/>
    <w:sig w:usb0="00000003" w:usb1="00000000" w:usb2="00000000" w:usb3="00000000" w:csb0="00000001" w:csb1="00000000"/>
  </w:font>
  <w:font w:name="Times New Roman,Segoe UI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2D19E4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18ABD4B4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F17FFD" w:rsidRPr="00F17FFD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2D19E4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Khoa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2D19E4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Khoa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608F51D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F17FFD" w:rsidRPr="00F17FFD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BBC077" w14:textId="77777777" w:rsidR="002D19E4" w:rsidRDefault="002D19E4" w:rsidP="002B63F2">
      <w:pPr>
        <w:spacing w:after="0" w:line="240" w:lineRule="auto"/>
      </w:pPr>
      <w:r>
        <w:separator/>
      </w:r>
    </w:p>
  </w:footnote>
  <w:footnote w:type="continuationSeparator" w:id="0">
    <w:p w14:paraId="105A07C9" w14:textId="77777777" w:rsidR="002D19E4" w:rsidRDefault="002D19E4" w:rsidP="002B63F2">
      <w:pPr>
        <w:spacing w:after="0" w:line="240" w:lineRule="auto"/>
      </w:pPr>
      <w:r>
        <w:continuationSeparator/>
      </w:r>
    </w:p>
  </w:footnote>
  <w:footnote w:type="continuationNotice" w:id="1">
    <w:p w14:paraId="5B3348A0" w14:textId="77777777" w:rsidR="002D19E4" w:rsidRDefault="002D19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90"/>
      <w:gridCol w:w="5829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3CF7"/>
    <w:multiLevelType w:val="hybridMultilevel"/>
    <w:tmpl w:val="ABB4A170"/>
    <w:lvl w:ilvl="0" w:tplc="5F20AC4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A5CB3"/>
    <w:multiLevelType w:val="hybridMultilevel"/>
    <w:tmpl w:val="11764576"/>
    <w:lvl w:ilvl="0" w:tplc="43FEF100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5"/>
  </w:num>
  <w:num w:numId="4">
    <w:abstractNumId w:val="18"/>
  </w:num>
  <w:num w:numId="5">
    <w:abstractNumId w:val="28"/>
  </w:num>
  <w:num w:numId="6">
    <w:abstractNumId w:val="12"/>
  </w:num>
  <w:num w:numId="7">
    <w:abstractNumId w:val="3"/>
  </w:num>
  <w:num w:numId="8">
    <w:abstractNumId w:val="21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19"/>
  </w:num>
  <w:num w:numId="14">
    <w:abstractNumId w:val="2"/>
  </w:num>
  <w:num w:numId="15">
    <w:abstractNumId w:val="6"/>
  </w:num>
  <w:num w:numId="16">
    <w:abstractNumId w:val="13"/>
  </w:num>
  <w:num w:numId="17">
    <w:abstractNumId w:val="0"/>
  </w:num>
  <w:num w:numId="18">
    <w:abstractNumId w:val="15"/>
  </w:num>
  <w:num w:numId="19">
    <w:abstractNumId w:val="20"/>
  </w:num>
  <w:num w:numId="20">
    <w:abstractNumId w:val="30"/>
  </w:num>
  <w:num w:numId="21">
    <w:abstractNumId w:val="8"/>
  </w:num>
  <w:num w:numId="22">
    <w:abstractNumId w:val="31"/>
  </w:num>
  <w:num w:numId="23">
    <w:abstractNumId w:val="1"/>
  </w:num>
  <w:num w:numId="24">
    <w:abstractNumId w:val="5"/>
  </w:num>
  <w:num w:numId="25">
    <w:abstractNumId w:val="4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2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358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235E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19E4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505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0E17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0923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4C9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17FFD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4CDFB-B00E-4F7C-8BC8-26627224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ADMIN</cp:lastModifiedBy>
  <cp:revision>5</cp:revision>
  <cp:lastPrinted>2017-05-04T16:46:00Z</cp:lastPrinted>
  <dcterms:created xsi:type="dcterms:W3CDTF">2019-07-05T09:29:00Z</dcterms:created>
  <dcterms:modified xsi:type="dcterms:W3CDTF">2021-01-07T11:52:00Z</dcterms:modified>
</cp:coreProperties>
</file>